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Penulisan Hum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IKM 53029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D859C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4.00-15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noProof/>
          <w:color w:val="000000"/>
          <w:sz w:val="26"/>
          <w:szCs w:val="26"/>
        </w:rPr>
        <w:t>2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454FB" w:rsidRPr="00F06478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454FB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4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6DFA-A5DC-4E2D-95A7-F00EEFC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7:00Z</dcterms:created>
  <dcterms:modified xsi:type="dcterms:W3CDTF">2021-05-19T05:17:00Z</dcterms:modified>
</cp:coreProperties>
</file>